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56" w:rsidRDefault="008068E2" w:rsidP="002025AB">
      <w:pPr>
        <w:shd w:val="clear" w:color="auto" w:fill="FFFFFF" w:themeFill="background1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 состоянию на </w:t>
      </w:r>
      <w:r w:rsidR="003D68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09</w:t>
      </w:r>
      <w:r w:rsidR="00E257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="003D68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202</w:t>
      </w:r>
      <w:r w:rsidR="00E240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.</w:t>
      </w:r>
    </w:p>
    <w:p w:rsidR="00E111A2" w:rsidRPr="00CF7C3F" w:rsidRDefault="00E111A2" w:rsidP="009757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F7C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акансии</w:t>
      </w:r>
    </w:p>
    <w:p w:rsidR="009D1E96" w:rsidRPr="002909BB" w:rsidRDefault="009D1E96" w:rsidP="00650C83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09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лжности муниципальной службы:</w:t>
      </w:r>
    </w:p>
    <w:p w:rsidR="00326C04" w:rsidRDefault="00326C04" w:rsidP="00650C83">
      <w:pPr>
        <w:numPr>
          <w:ilvl w:val="0"/>
          <w:numId w:val="1"/>
        </w:numPr>
        <w:shd w:val="clear" w:color="auto" w:fill="FFFFFF" w:themeFill="background1"/>
        <w:tabs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агропромышленному комплексу.</w:t>
      </w:r>
    </w:p>
    <w:p w:rsidR="00E07FC8" w:rsidRPr="0061213D" w:rsidRDefault="00E07FC8" w:rsidP="00E07FC8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324FF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колаевской</w:t>
      </w: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й администрации </w:t>
      </w:r>
      <w:proofErr w:type="spellStart"/>
      <w:proofErr w:type="gramStart"/>
      <w:r w:rsidRPr="004324F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spellEnd"/>
      <w:proofErr w:type="gramEnd"/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4FF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E07FC8" w:rsidRPr="004324FF" w:rsidRDefault="00E07FC8" w:rsidP="00E07FC8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4324FF">
        <w:rPr>
          <w:rFonts w:ascii="Times New Roman" w:eastAsia="Times New Roman" w:hAnsi="Times New Roman" w:cs="Times New Roman"/>
          <w:sz w:val="24"/>
          <w:szCs w:val="24"/>
        </w:rPr>
        <w:t>Боровогриневской</w:t>
      </w:r>
      <w:proofErr w:type="spellEnd"/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й администрации </w:t>
      </w:r>
      <w:proofErr w:type="spellStart"/>
      <w:proofErr w:type="gramStart"/>
      <w:r w:rsidRPr="004324F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spellEnd"/>
      <w:proofErr w:type="gramEnd"/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24FF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E07FC8" w:rsidRPr="00E07FC8" w:rsidRDefault="00E07FC8" w:rsidP="00E07FC8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Оскольской территориальн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3F03" w:rsidRDefault="00733F03" w:rsidP="00650C83">
      <w:pPr>
        <w:numPr>
          <w:ilvl w:val="0"/>
          <w:numId w:val="1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физической культуры, спорта и молоде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DB77CE" w:rsidRDefault="00DB77CE" w:rsidP="00650C83">
      <w:pPr>
        <w:numPr>
          <w:ilvl w:val="0"/>
          <w:numId w:val="1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имущественных и земельных отношени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AE5DBF" w:rsidRDefault="00AE5DBF" w:rsidP="00650C83">
      <w:pPr>
        <w:numPr>
          <w:ilvl w:val="0"/>
          <w:numId w:val="1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управления городск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177F61" w:rsidRDefault="00177F61" w:rsidP="008C7F94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равовой экспертизы прав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E4360C" w:rsidRDefault="00C2475B" w:rsidP="00E4360C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о физической культуре и спорту управления физической культуры, спорта и молоде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E4360C" w:rsidRDefault="00E4360C" w:rsidP="00E4360C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60C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60C">
        <w:rPr>
          <w:rFonts w:ascii="Times New Roman" w:eastAsia="Times New Roman" w:hAnsi="Times New Roman" w:cs="Times New Roman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6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360C">
        <w:rPr>
          <w:rFonts w:ascii="Times New Roman" w:eastAsia="Times New Roman" w:hAnsi="Times New Roman" w:cs="Times New Roman"/>
          <w:sz w:val="24"/>
          <w:szCs w:val="24"/>
        </w:rPr>
        <w:t>биологизации</w:t>
      </w:r>
      <w:proofErr w:type="spellEnd"/>
      <w:r w:rsidRPr="00E4360C">
        <w:rPr>
          <w:rFonts w:ascii="Times New Roman" w:eastAsia="Times New Roman" w:hAnsi="Times New Roman" w:cs="Times New Roman"/>
          <w:sz w:val="24"/>
          <w:szCs w:val="24"/>
        </w:rPr>
        <w:t xml:space="preserve"> земледелия, природопользования и эк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 сельского хозяйства и природополь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C67E0D" w:rsidRDefault="00D13D74" w:rsidP="00C67E0D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муниципального имущества управления имущественных и земельных отношени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C67E0D" w:rsidRDefault="00543D1B" w:rsidP="00C67E0D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земельного контроля управления административно-технического контрол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  <w:r w:rsidR="00C67E0D" w:rsidRPr="0041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48FD" w:rsidRDefault="009F48FD" w:rsidP="00C67E0D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дела инфраструктурного развития управления городского хозяйства 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</w:t>
      </w:r>
    </w:p>
    <w:p w:rsidR="007F18FE" w:rsidRDefault="00341D3A" w:rsidP="007F18FE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капитального 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3757FD" w:rsidRDefault="003757FD" w:rsidP="007F18FE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8FE">
        <w:rPr>
          <w:rFonts w:ascii="Times New Roman" w:eastAsia="Times New Roman" w:hAnsi="Times New Roman" w:cs="Times New Roman"/>
          <w:sz w:val="24"/>
          <w:szCs w:val="24"/>
        </w:rPr>
        <w:t>Начальник отдела благоустройства, транспорта и дорожной инфраструктуры</w:t>
      </w:r>
      <w:r w:rsidR="007F18FE" w:rsidRPr="007F1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8FE">
        <w:rPr>
          <w:rFonts w:ascii="Times New Roman" w:eastAsia="Times New Roman" w:hAnsi="Times New Roman" w:cs="Times New Roman"/>
          <w:sz w:val="24"/>
          <w:szCs w:val="24"/>
        </w:rPr>
        <w:t xml:space="preserve">управления городского хозяйства администрации </w:t>
      </w:r>
      <w:proofErr w:type="spellStart"/>
      <w:r w:rsidR="007F18FE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="007F18F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316C57" w:rsidRDefault="00316C57" w:rsidP="007F18FE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информационно-аналитическ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F7053B" w:rsidRPr="007F18FE" w:rsidRDefault="00F7053B" w:rsidP="007F18FE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D31ACE">
        <w:rPr>
          <w:rFonts w:ascii="Times New Roman" w:eastAsia="Times New Roman" w:hAnsi="Times New Roman" w:cs="Times New Roman"/>
          <w:sz w:val="24"/>
          <w:szCs w:val="24"/>
        </w:rPr>
        <w:t xml:space="preserve"> – секретарь антитеррористическ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9F2" w:rsidRPr="00B819F2" w:rsidRDefault="00B819F2" w:rsidP="00B819F2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30291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41409E">
        <w:rPr>
          <w:rFonts w:ascii="Times New Roman" w:eastAsia="Times New Roman" w:hAnsi="Times New Roman" w:cs="Times New Roman"/>
          <w:sz w:val="24"/>
          <w:szCs w:val="24"/>
        </w:rPr>
        <w:t xml:space="preserve">отдела развития сельских территорий, малых форм хозяйствования и экономики АПК  управления сельского хозяйства и природопользования администрации </w:t>
      </w:r>
      <w:proofErr w:type="spellStart"/>
      <w:r w:rsidRPr="0041409E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41409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CE5534">
        <w:rPr>
          <w:rFonts w:ascii="Times New Roman" w:eastAsia="Times New Roman" w:hAnsi="Times New Roman" w:cs="Times New Roman"/>
          <w:sz w:val="24"/>
          <w:szCs w:val="24"/>
        </w:rPr>
        <w:t xml:space="preserve"> (2 единиц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5CF" w:rsidRPr="003965CF" w:rsidRDefault="003965CF" w:rsidP="003965CF">
      <w:pPr>
        <w:numPr>
          <w:ilvl w:val="0"/>
          <w:numId w:val="1"/>
        </w:numPr>
        <w:shd w:val="clear" w:color="auto" w:fill="FFFFFF" w:themeFill="background1"/>
        <w:tabs>
          <w:tab w:val="clear" w:pos="277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тдела архитектуры и городской сред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68168D" w:rsidRDefault="00EA5180" w:rsidP="0068168D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дела общего образования управления образования 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6052A9" w:rsidRDefault="006052A9" w:rsidP="006052A9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Pr="00605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52A9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5558C3">
        <w:rPr>
          <w:rFonts w:ascii="Times New Roman" w:eastAsia="Times New Roman" w:hAnsi="Times New Roman" w:cs="Times New Roman"/>
          <w:sz w:val="24"/>
          <w:szCs w:val="24"/>
        </w:rPr>
        <w:t>социального обслуживания населения</w:t>
      </w:r>
      <w:r w:rsidRPr="006052A9">
        <w:rPr>
          <w:rFonts w:ascii="Times New Roman" w:eastAsia="Times New Roman" w:hAnsi="Times New Roman" w:cs="Times New Roman"/>
          <w:sz w:val="24"/>
          <w:szCs w:val="24"/>
        </w:rPr>
        <w:t xml:space="preserve"> управления социальной защиты населения администрации</w:t>
      </w:r>
      <w:proofErr w:type="gramEnd"/>
      <w:r w:rsidRPr="00605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2A9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6052A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F32CC5" w:rsidRDefault="00F32CC5" w:rsidP="006052A9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ный специалист отдела благоустройства, транспорта и дорожной инфраструктуры управления городск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BB39EE" w:rsidRDefault="00BB39EE" w:rsidP="00BB39EE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9EE">
        <w:rPr>
          <w:rFonts w:ascii="Times New Roman" w:eastAsia="Times New Roman" w:hAnsi="Times New Roman" w:cs="Times New Roman"/>
          <w:sz w:val="24"/>
          <w:szCs w:val="24"/>
        </w:rPr>
        <w:t>Главный специалист отдела земельных ресурсов управления имущественных и земельных отношений</w:t>
      </w:r>
      <w:r w:rsidRPr="00BB39EE">
        <w:t xml:space="preserve"> </w:t>
      </w:r>
      <w:r w:rsidRPr="00BB39E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B39EE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BB39E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4324FF" w:rsidRDefault="00D12B2C" w:rsidP="004324FF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тдела доходов бюджета управления финансов и бюджетной политики администрации </w:t>
      </w:r>
      <w:proofErr w:type="spellStart"/>
      <w:r w:rsidRPr="004324FF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4324FF" w:rsidRDefault="004324FF" w:rsidP="004324FF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о</w:t>
      </w:r>
      <w:r w:rsidRPr="004324FF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FA60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го хозяйства и энергосбережения</w:t>
      </w:r>
      <w:r w:rsidR="00075934" w:rsidRPr="0043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городск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F57219" w:rsidRDefault="00F57219" w:rsidP="00F57219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тдела организационно-контрольной работ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</w:t>
      </w:r>
    </w:p>
    <w:p w:rsidR="000C1D55" w:rsidRDefault="000C1D55" w:rsidP="00F57219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по информационной безопасност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092201" w:rsidRDefault="00092201" w:rsidP="00F57219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тдела муниципальной службы и кадро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BB4A3F" w:rsidRDefault="00BB4A3F" w:rsidP="00BB4A3F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– экономист о</w:t>
      </w:r>
      <w:r w:rsidRPr="00BB4A3F">
        <w:rPr>
          <w:rFonts w:ascii="Times New Roman" w:eastAsia="Times New Roman" w:hAnsi="Times New Roman" w:cs="Times New Roman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4A3F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социальных гарантий и информационного сопровождения </w:t>
      </w: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324FF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D434B" w:rsidRDefault="00E07FC8" w:rsidP="00E07FC8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E07FC8">
        <w:rPr>
          <w:rFonts w:ascii="Times New Roman" w:eastAsia="Times New Roman" w:hAnsi="Times New Roman" w:cs="Times New Roman"/>
          <w:sz w:val="24"/>
          <w:szCs w:val="24"/>
        </w:rPr>
        <w:t>отдела инфраструктурного развития управления городского хозяйства администрации</w:t>
      </w:r>
      <w:proofErr w:type="gramEnd"/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8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3D683B" w:rsidRDefault="003D683B" w:rsidP="00E07FC8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тдела капитального строительства </w:t>
      </w:r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7FC8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3D683B" w:rsidRPr="00E07FC8" w:rsidRDefault="003D683B" w:rsidP="00E07FC8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num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тдела </w:t>
      </w:r>
      <w:r w:rsidRPr="003D683B">
        <w:rPr>
          <w:rFonts w:ascii="Times New Roman" w:eastAsia="Times New Roman" w:hAnsi="Times New Roman" w:cs="Times New Roman"/>
          <w:sz w:val="24"/>
          <w:szCs w:val="24"/>
        </w:rPr>
        <w:t>казначейского исполнения бюджета и финансового контроля</w:t>
      </w:r>
      <w:r w:rsidRPr="004324FF"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инансов и бюджетной политики</w:t>
      </w:r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7FC8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E07FC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036072" w:rsidRPr="002909BB" w:rsidRDefault="00214452" w:rsidP="00650C83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9B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5F048A">
        <w:rPr>
          <w:rFonts w:ascii="Times New Roman" w:eastAsia="Times New Roman" w:hAnsi="Times New Roman" w:cs="Times New Roman"/>
          <w:b/>
          <w:sz w:val="24"/>
          <w:szCs w:val="24"/>
        </w:rPr>
        <w:t>олжности о</w:t>
      </w:r>
      <w:r w:rsidR="009661B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7667A">
        <w:rPr>
          <w:rFonts w:ascii="Times New Roman" w:eastAsia="Times New Roman" w:hAnsi="Times New Roman" w:cs="Times New Roman"/>
          <w:b/>
          <w:sz w:val="24"/>
          <w:szCs w:val="24"/>
        </w:rPr>
        <w:t>слу</w:t>
      </w:r>
      <w:r w:rsidR="009D1E96" w:rsidRPr="002909BB">
        <w:rPr>
          <w:rFonts w:ascii="Times New Roman" w:eastAsia="Times New Roman" w:hAnsi="Times New Roman" w:cs="Times New Roman"/>
          <w:b/>
          <w:sz w:val="24"/>
          <w:szCs w:val="24"/>
        </w:rPr>
        <w:t>живающего персонала:</w:t>
      </w:r>
    </w:p>
    <w:p w:rsidR="00E2204E" w:rsidRDefault="00E2204E" w:rsidP="00650C83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Ведущий консультант  </w:t>
      </w:r>
      <w:proofErr w:type="gramStart"/>
      <w:r w:rsidRPr="008B2C6E">
        <w:rPr>
          <w:rFonts w:ascii="Times New Roman" w:eastAsia="Times New Roman" w:hAnsi="Times New Roman" w:cs="Times New Roman"/>
          <w:sz w:val="24"/>
          <w:szCs w:val="24"/>
        </w:rPr>
        <w:t>отдела социального обслуживания населения управления социальной защиты населения администрации</w:t>
      </w:r>
      <w:proofErr w:type="gramEnd"/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C6E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2B7518">
        <w:rPr>
          <w:rFonts w:ascii="Times New Roman" w:eastAsia="Times New Roman" w:hAnsi="Times New Roman" w:cs="Times New Roman"/>
          <w:sz w:val="24"/>
          <w:szCs w:val="24"/>
        </w:rPr>
        <w:t xml:space="preserve">          (2 единицы)</w:t>
      </w:r>
      <w:r w:rsidR="00BB5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C83" w:rsidRDefault="00650C83" w:rsidP="003A6B11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Ведущий консультант отдела опеки и попечительства управления социальной защиты населения администрации </w:t>
      </w:r>
      <w:proofErr w:type="spellStart"/>
      <w:r w:rsidRPr="008B2C6E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CE0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4A5" w:rsidRDefault="002414A5" w:rsidP="002414A5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консультант отдела </w:t>
      </w:r>
      <w:r w:rsidR="0061198E">
        <w:rPr>
          <w:rFonts w:ascii="Times New Roman" w:eastAsia="Times New Roman" w:hAnsi="Times New Roman" w:cs="Times New Roman"/>
          <w:sz w:val="24"/>
          <w:szCs w:val="24"/>
        </w:rPr>
        <w:t xml:space="preserve">по работе с льготными и иными категориями </w:t>
      </w:r>
      <w:proofErr w:type="gramStart"/>
      <w:r w:rsidR="0061198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C6E">
        <w:rPr>
          <w:rFonts w:ascii="Times New Roman" w:eastAsia="Times New Roman" w:hAnsi="Times New Roman" w:cs="Times New Roman"/>
          <w:sz w:val="24"/>
          <w:szCs w:val="24"/>
        </w:rPr>
        <w:t>управления социальной защиты населения администрации</w:t>
      </w:r>
      <w:proofErr w:type="gramEnd"/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C6E">
        <w:rPr>
          <w:rFonts w:ascii="Times New Roman" w:eastAsia="Times New Roman" w:hAnsi="Times New Roman" w:cs="Times New Roman"/>
          <w:sz w:val="24"/>
          <w:szCs w:val="24"/>
        </w:rPr>
        <w:t>Новооскол</w:t>
      </w:r>
      <w:r w:rsidR="000E1F8D">
        <w:rPr>
          <w:rFonts w:ascii="Times New Roman" w:eastAsia="Times New Roman" w:hAnsi="Times New Roman" w:cs="Times New Roman"/>
          <w:sz w:val="24"/>
          <w:szCs w:val="24"/>
        </w:rPr>
        <w:t>ьского</w:t>
      </w:r>
      <w:proofErr w:type="spellEnd"/>
      <w:r w:rsidR="000E1F8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8B2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83C" w:rsidRDefault="00337824" w:rsidP="00337824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консультант о</w:t>
      </w:r>
      <w:r w:rsidR="00A6083C" w:rsidRPr="00337824">
        <w:rPr>
          <w:rFonts w:ascii="Times New Roman" w:eastAsia="Times New Roman" w:hAnsi="Times New Roman" w:cs="Times New Roman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083C" w:rsidRPr="0033782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оциальных гарантий и информационного сопров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управления социальной защиты населения администрации </w:t>
      </w:r>
      <w:proofErr w:type="spellStart"/>
      <w:r w:rsidRPr="008B2C6E">
        <w:rPr>
          <w:rFonts w:ascii="Times New Roman" w:eastAsia="Times New Roman" w:hAnsi="Times New Roman" w:cs="Times New Roman"/>
          <w:sz w:val="24"/>
          <w:szCs w:val="24"/>
        </w:rPr>
        <w:t>Новооскол</w:t>
      </w:r>
      <w:r>
        <w:rPr>
          <w:rFonts w:ascii="Times New Roman" w:eastAsia="Times New Roman" w:hAnsi="Times New Roman" w:cs="Times New Roman"/>
          <w:sz w:val="24"/>
          <w:szCs w:val="24"/>
        </w:rPr>
        <w:t>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8B2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817" w:rsidRPr="00644817" w:rsidRDefault="00644817" w:rsidP="00644817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консультант о</w:t>
      </w:r>
      <w:r w:rsidRPr="00644817">
        <w:rPr>
          <w:rFonts w:ascii="Times New Roman" w:eastAsia="Times New Roman" w:hAnsi="Times New Roman" w:cs="Times New Roman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4481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редоставления ежемесячной денежной компенсации и субсидии на оплату жилищно-коммунальных услуг </w:t>
      </w:r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управления социальной защиты населения администрации </w:t>
      </w:r>
      <w:proofErr w:type="spellStart"/>
      <w:r w:rsidRPr="008B2C6E">
        <w:rPr>
          <w:rFonts w:ascii="Times New Roman" w:eastAsia="Times New Roman" w:hAnsi="Times New Roman" w:cs="Times New Roman"/>
          <w:sz w:val="24"/>
          <w:szCs w:val="24"/>
        </w:rPr>
        <w:t>Новооскол</w:t>
      </w:r>
      <w:r>
        <w:rPr>
          <w:rFonts w:ascii="Times New Roman" w:eastAsia="Times New Roman" w:hAnsi="Times New Roman" w:cs="Times New Roman"/>
          <w:sz w:val="24"/>
          <w:szCs w:val="24"/>
        </w:rPr>
        <w:t>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8B2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537" w:rsidRDefault="00A66537" w:rsidP="004E2A18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18">
        <w:rPr>
          <w:rFonts w:ascii="Times New Roman" w:eastAsia="Times New Roman" w:hAnsi="Times New Roman" w:cs="Times New Roman"/>
          <w:sz w:val="24"/>
          <w:szCs w:val="24"/>
        </w:rPr>
        <w:t xml:space="preserve">Ведущий консультант отдела по информационному обеспечению и автоматизации бюджетного процесса управления финансов и бюджетной политики администрации </w:t>
      </w:r>
      <w:proofErr w:type="spellStart"/>
      <w:r w:rsidRPr="004E2A18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4E2A1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1B73B8" w:rsidRDefault="00776D21" w:rsidP="001B73B8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консультант о</w:t>
      </w:r>
      <w:r w:rsidRPr="00776D21">
        <w:rPr>
          <w:rFonts w:ascii="Times New Roman" w:eastAsia="Times New Roman" w:hAnsi="Times New Roman" w:cs="Times New Roman"/>
          <w:sz w:val="24"/>
          <w:szCs w:val="24"/>
        </w:rPr>
        <w:t>тдела архитектуры и городской среды</w:t>
      </w:r>
      <w:r w:rsidR="004F5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2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81213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28121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F57219" w:rsidRDefault="00C10BFC" w:rsidP="00C10BFC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BFC">
        <w:rPr>
          <w:rFonts w:ascii="Times New Roman" w:eastAsia="Times New Roman" w:hAnsi="Times New Roman" w:cs="Times New Roman"/>
          <w:sz w:val="24"/>
          <w:szCs w:val="24"/>
        </w:rPr>
        <w:t xml:space="preserve">Ведущий консультант отдела по  делам гражданской обороны (ГО)  и  чрезвычайных ситуаций (ЧС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10BFC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10BFC">
        <w:rPr>
          <w:rFonts w:ascii="Times New Roman" w:eastAsia="Times New Roman" w:hAnsi="Times New Roman" w:cs="Times New Roman"/>
          <w:sz w:val="24"/>
          <w:szCs w:val="24"/>
        </w:rPr>
        <w:t xml:space="preserve"> по взаимодействию с правоохранительными и контрольно-надзорными орга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8F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F48FD"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 w:rsidRPr="009F48F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1A590C" w:rsidRDefault="00CE00C1" w:rsidP="001A590C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консультант отдела инфраструктурного развития управления городск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1A590C" w:rsidRDefault="001A590C" w:rsidP="001A590C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90C">
        <w:rPr>
          <w:rFonts w:ascii="Times New Roman" w:eastAsia="Times New Roman" w:hAnsi="Times New Roman" w:cs="Times New Roman"/>
          <w:sz w:val="24"/>
          <w:szCs w:val="24"/>
        </w:rPr>
        <w:lastRenderedPageBreak/>
        <w:t>Ведущий консультант отдела благоустройства, транспорта и дорож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 городск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0A22D5" w:rsidRDefault="006349B6" w:rsidP="000A22D5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консультант отдела делопроизводства и документооборот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0A22D5" w:rsidRPr="000A22D5" w:rsidRDefault="000A22D5" w:rsidP="000A22D5">
      <w:pPr>
        <w:numPr>
          <w:ilvl w:val="0"/>
          <w:numId w:val="4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консультант о</w:t>
      </w:r>
      <w:r w:rsidRPr="000A22D5">
        <w:rPr>
          <w:rFonts w:ascii="Times New Roman" w:eastAsia="Times New Roman" w:hAnsi="Times New Roman" w:cs="Times New Roman"/>
          <w:sz w:val="24"/>
          <w:szCs w:val="24"/>
        </w:rPr>
        <w:t xml:space="preserve">тдела прогнозирования и экономического анализа бюджетного процесса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0A22D5" w:rsidRPr="001A590C" w:rsidRDefault="000A22D5" w:rsidP="000A22D5">
      <w:pPr>
        <w:shd w:val="clear" w:color="auto" w:fill="FFFFFF" w:themeFill="background1"/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A22D5" w:rsidRPr="001A590C" w:rsidSect="004269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1DB"/>
    <w:multiLevelType w:val="multilevel"/>
    <w:tmpl w:val="A158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E62A4"/>
    <w:multiLevelType w:val="multilevel"/>
    <w:tmpl w:val="A158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43D72"/>
    <w:multiLevelType w:val="multilevel"/>
    <w:tmpl w:val="A158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07586"/>
    <w:multiLevelType w:val="hybridMultilevel"/>
    <w:tmpl w:val="CFFA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CC5FDF"/>
    <w:multiLevelType w:val="multilevel"/>
    <w:tmpl w:val="A158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54617"/>
    <w:multiLevelType w:val="multilevel"/>
    <w:tmpl w:val="D23021F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6">
    <w:nsid w:val="48BA4194"/>
    <w:multiLevelType w:val="multilevel"/>
    <w:tmpl w:val="A158292E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96D84"/>
    <w:multiLevelType w:val="multilevel"/>
    <w:tmpl w:val="D23021F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8">
    <w:nsid w:val="4D24133D"/>
    <w:multiLevelType w:val="multilevel"/>
    <w:tmpl w:val="D23021F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A2"/>
    <w:rsid w:val="00003E6A"/>
    <w:rsid w:val="00010701"/>
    <w:rsid w:val="00011E65"/>
    <w:rsid w:val="00012F7D"/>
    <w:rsid w:val="00013D20"/>
    <w:rsid w:val="00026988"/>
    <w:rsid w:val="00036072"/>
    <w:rsid w:val="0005022B"/>
    <w:rsid w:val="00054450"/>
    <w:rsid w:val="000570F6"/>
    <w:rsid w:val="00075934"/>
    <w:rsid w:val="00085124"/>
    <w:rsid w:val="00092201"/>
    <w:rsid w:val="000A22D5"/>
    <w:rsid w:val="000A2748"/>
    <w:rsid w:val="000C1D55"/>
    <w:rsid w:val="000C2674"/>
    <w:rsid w:val="000C29E6"/>
    <w:rsid w:val="000D3354"/>
    <w:rsid w:val="000D4642"/>
    <w:rsid w:val="000D5A36"/>
    <w:rsid w:val="000D7453"/>
    <w:rsid w:val="000E09A9"/>
    <w:rsid w:val="000E1F8D"/>
    <w:rsid w:val="000F2D80"/>
    <w:rsid w:val="00100F41"/>
    <w:rsid w:val="00103406"/>
    <w:rsid w:val="001059B4"/>
    <w:rsid w:val="00110035"/>
    <w:rsid w:val="0011588B"/>
    <w:rsid w:val="00115975"/>
    <w:rsid w:val="00115F81"/>
    <w:rsid w:val="00124E3B"/>
    <w:rsid w:val="00130223"/>
    <w:rsid w:val="00132653"/>
    <w:rsid w:val="001354A4"/>
    <w:rsid w:val="001411D4"/>
    <w:rsid w:val="00142923"/>
    <w:rsid w:val="0014345F"/>
    <w:rsid w:val="001468B0"/>
    <w:rsid w:val="00152682"/>
    <w:rsid w:val="00153102"/>
    <w:rsid w:val="0017652C"/>
    <w:rsid w:val="00177F61"/>
    <w:rsid w:val="00184C0B"/>
    <w:rsid w:val="00185CDE"/>
    <w:rsid w:val="001A0DEF"/>
    <w:rsid w:val="001A460A"/>
    <w:rsid w:val="001A590C"/>
    <w:rsid w:val="001B73B8"/>
    <w:rsid w:val="001C0F4D"/>
    <w:rsid w:val="001C3B1B"/>
    <w:rsid w:val="001C3C15"/>
    <w:rsid w:val="001D1106"/>
    <w:rsid w:val="001D42AA"/>
    <w:rsid w:val="001D68CF"/>
    <w:rsid w:val="00200903"/>
    <w:rsid w:val="002025AB"/>
    <w:rsid w:val="002041D0"/>
    <w:rsid w:val="002064C9"/>
    <w:rsid w:val="00207FE1"/>
    <w:rsid w:val="0021207F"/>
    <w:rsid w:val="00214452"/>
    <w:rsid w:val="00232F71"/>
    <w:rsid w:val="00236659"/>
    <w:rsid w:val="00236E44"/>
    <w:rsid w:val="002413AD"/>
    <w:rsid w:val="002414A5"/>
    <w:rsid w:val="0024536F"/>
    <w:rsid w:val="00250C07"/>
    <w:rsid w:val="00251E84"/>
    <w:rsid w:val="00252DC2"/>
    <w:rsid w:val="00262B4C"/>
    <w:rsid w:val="00265228"/>
    <w:rsid w:val="00267C6D"/>
    <w:rsid w:val="00271DC1"/>
    <w:rsid w:val="0027363F"/>
    <w:rsid w:val="0027596E"/>
    <w:rsid w:val="00276D8E"/>
    <w:rsid w:val="00281213"/>
    <w:rsid w:val="002909BB"/>
    <w:rsid w:val="00292FEE"/>
    <w:rsid w:val="00293BC7"/>
    <w:rsid w:val="00293D8B"/>
    <w:rsid w:val="00294360"/>
    <w:rsid w:val="002B0CFD"/>
    <w:rsid w:val="002B2A8E"/>
    <w:rsid w:val="002B39C3"/>
    <w:rsid w:val="002B7518"/>
    <w:rsid w:val="002D22E2"/>
    <w:rsid w:val="002D6185"/>
    <w:rsid w:val="002E57C5"/>
    <w:rsid w:val="002E676D"/>
    <w:rsid w:val="002F132E"/>
    <w:rsid w:val="002F2243"/>
    <w:rsid w:val="002F3E30"/>
    <w:rsid w:val="00302917"/>
    <w:rsid w:val="003031B2"/>
    <w:rsid w:val="00316C57"/>
    <w:rsid w:val="00323F6C"/>
    <w:rsid w:val="00325D25"/>
    <w:rsid w:val="0032678C"/>
    <w:rsid w:val="00326C04"/>
    <w:rsid w:val="00336B50"/>
    <w:rsid w:val="00337824"/>
    <w:rsid w:val="00341D3A"/>
    <w:rsid w:val="003466F1"/>
    <w:rsid w:val="00363DBB"/>
    <w:rsid w:val="00370D90"/>
    <w:rsid w:val="00372DD9"/>
    <w:rsid w:val="003757FD"/>
    <w:rsid w:val="00382736"/>
    <w:rsid w:val="00391833"/>
    <w:rsid w:val="003965CF"/>
    <w:rsid w:val="00397656"/>
    <w:rsid w:val="00397FC1"/>
    <w:rsid w:val="003A0496"/>
    <w:rsid w:val="003A2C8D"/>
    <w:rsid w:val="003A6B11"/>
    <w:rsid w:val="003B7534"/>
    <w:rsid w:val="003C167E"/>
    <w:rsid w:val="003C4487"/>
    <w:rsid w:val="003C6877"/>
    <w:rsid w:val="003D0075"/>
    <w:rsid w:val="003D18E8"/>
    <w:rsid w:val="003D2ACD"/>
    <w:rsid w:val="003D683B"/>
    <w:rsid w:val="003E015A"/>
    <w:rsid w:val="003E5F7D"/>
    <w:rsid w:val="003E70E0"/>
    <w:rsid w:val="003E7A6D"/>
    <w:rsid w:val="003F5F38"/>
    <w:rsid w:val="00404CD9"/>
    <w:rsid w:val="004100DE"/>
    <w:rsid w:val="00413FDF"/>
    <w:rsid w:val="0041409E"/>
    <w:rsid w:val="004269D8"/>
    <w:rsid w:val="004324FF"/>
    <w:rsid w:val="00435B51"/>
    <w:rsid w:val="00442C83"/>
    <w:rsid w:val="00450638"/>
    <w:rsid w:val="00450F86"/>
    <w:rsid w:val="0045194A"/>
    <w:rsid w:val="00451FA5"/>
    <w:rsid w:val="00457F85"/>
    <w:rsid w:val="00460242"/>
    <w:rsid w:val="00461DB4"/>
    <w:rsid w:val="00463BA4"/>
    <w:rsid w:val="00465A68"/>
    <w:rsid w:val="0046638F"/>
    <w:rsid w:val="00466E3F"/>
    <w:rsid w:val="0047050E"/>
    <w:rsid w:val="00472BF3"/>
    <w:rsid w:val="004766E6"/>
    <w:rsid w:val="004909FE"/>
    <w:rsid w:val="00495EF4"/>
    <w:rsid w:val="004970A5"/>
    <w:rsid w:val="004A1111"/>
    <w:rsid w:val="004A2C70"/>
    <w:rsid w:val="004C07A1"/>
    <w:rsid w:val="004C44AB"/>
    <w:rsid w:val="004D2A05"/>
    <w:rsid w:val="004D720D"/>
    <w:rsid w:val="004E02E2"/>
    <w:rsid w:val="004E2A18"/>
    <w:rsid w:val="004E50C6"/>
    <w:rsid w:val="004F22E9"/>
    <w:rsid w:val="004F4D3F"/>
    <w:rsid w:val="004F5772"/>
    <w:rsid w:val="005043A1"/>
    <w:rsid w:val="00504784"/>
    <w:rsid w:val="00505971"/>
    <w:rsid w:val="005130FC"/>
    <w:rsid w:val="005146ED"/>
    <w:rsid w:val="00516B17"/>
    <w:rsid w:val="00523F23"/>
    <w:rsid w:val="00527C20"/>
    <w:rsid w:val="00535486"/>
    <w:rsid w:val="00543CF6"/>
    <w:rsid w:val="00543D1B"/>
    <w:rsid w:val="00546160"/>
    <w:rsid w:val="00551786"/>
    <w:rsid w:val="005523AE"/>
    <w:rsid w:val="005558C3"/>
    <w:rsid w:val="00556AEB"/>
    <w:rsid w:val="00557A0E"/>
    <w:rsid w:val="005654CD"/>
    <w:rsid w:val="00574691"/>
    <w:rsid w:val="00582A7D"/>
    <w:rsid w:val="005854AC"/>
    <w:rsid w:val="00593483"/>
    <w:rsid w:val="00596866"/>
    <w:rsid w:val="005979C7"/>
    <w:rsid w:val="005A1430"/>
    <w:rsid w:val="005B1F7D"/>
    <w:rsid w:val="005B24C5"/>
    <w:rsid w:val="005C06C0"/>
    <w:rsid w:val="005C2C00"/>
    <w:rsid w:val="005C3991"/>
    <w:rsid w:val="005C5029"/>
    <w:rsid w:val="005C7504"/>
    <w:rsid w:val="005C7E18"/>
    <w:rsid w:val="005D01D8"/>
    <w:rsid w:val="005D434B"/>
    <w:rsid w:val="005F048A"/>
    <w:rsid w:val="005F399A"/>
    <w:rsid w:val="005F47EC"/>
    <w:rsid w:val="005F4F3F"/>
    <w:rsid w:val="006052A9"/>
    <w:rsid w:val="0061198E"/>
    <w:rsid w:val="00611D97"/>
    <w:rsid w:val="0061213D"/>
    <w:rsid w:val="006203D1"/>
    <w:rsid w:val="00621A16"/>
    <w:rsid w:val="00627821"/>
    <w:rsid w:val="006349B6"/>
    <w:rsid w:val="006369F7"/>
    <w:rsid w:val="00644817"/>
    <w:rsid w:val="00647102"/>
    <w:rsid w:val="00650C83"/>
    <w:rsid w:val="00654256"/>
    <w:rsid w:val="00662AF3"/>
    <w:rsid w:val="006661E1"/>
    <w:rsid w:val="00673EAB"/>
    <w:rsid w:val="00675354"/>
    <w:rsid w:val="0067679A"/>
    <w:rsid w:val="0068168D"/>
    <w:rsid w:val="00683E07"/>
    <w:rsid w:val="0069183E"/>
    <w:rsid w:val="006956F6"/>
    <w:rsid w:val="006A1672"/>
    <w:rsid w:val="006A18A3"/>
    <w:rsid w:val="006A3C40"/>
    <w:rsid w:val="006B05A8"/>
    <w:rsid w:val="006C3639"/>
    <w:rsid w:val="006C5253"/>
    <w:rsid w:val="006C5888"/>
    <w:rsid w:val="006D4E31"/>
    <w:rsid w:val="006D5070"/>
    <w:rsid w:val="006E5D8B"/>
    <w:rsid w:val="006F58B5"/>
    <w:rsid w:val="006F6A7C"/>
    <w:rsid w:val="007051A1"/>
    <w:rsid w:val="007073DE"/>
    <w:rsid w:val="00720C54"/>
    <w:rsid w:val="007223FE"/>
    <w:rsid w:val="00733F03"/>
    <w:rsid w:val="00747D7B"/>
    <w:rsid w:val="00750E7B"/>
    <w:rsid w:val="007511F5"/>
    <w:rsid w:val="00752123"/>
    <w:rsid w:val="00766C45"/>
    <w:rsid w:val="007708B5"/>
    <w:rsid w:val="00775C33"/>
    <w:rsid w:val="00776D21"/>
    <w:rsid w:val="007902F0"/>
    <w:rsid w:val="007A2C08"/>
    <w:rsid w:val="007B008F"/>
    <w:rsid w:val="007B00D8"/>
    <w:rsid w:val="007B01C3"/>
    <w:rsid w:val="007B04DE"/>
    <w:rsid w:val="007C2786"/>
    <w:rsid w:val="007D5B4B"/>
    <w:rsid w:val="007E4161"/>
    <w:rsid w:val="007F000E"/>
    <w:rsid w:val="007F18FE"/>
    <w:rsid w:val="007F3636"/>
    <w:rsid w:val="00805AEC"/>
    <w:rsid w:val="00805C0E"/>
    <w:rsid w:val="008068E2"/>
    <w:rsid w:val="00822337"/>
    <w:rsid w:val="00824255"/>
    <w:rsid w:val="00862393"/>
    <w:rsid w:val="008756F4"/>
    <w:rsid w:val="00883FC4"/>
    <w:rsid w:val="00891ABA"/>
    <w:rsid w:val="008929F2"/>
    <w:rsid w:val="00893C2C"/>
    <w:rsid w:val="008B19E0"/>
    <w:rsid w:val="008B2AB4"/>
    <w:rsid w:val="008B2C6E"/>
    <w:rsid w:val="008B7AC7"/>
    <w:rsid w:val="008C19E5"/>
    <w:rsid w:val="008C2C61"/>
    <w:rsid w:val="008C6AF0"/>
    <w:rsid w:val="008C7F94"/>
    <w:rsid w:val="008E465E"/>
    <w:rsid w:val="008E5EB1"/>
    <w:rsid w:val="008F12E9"/>
    <w:rsid w:val="008F2075"/>
    <w:rsid w:val="008F2AB7"/>
    <w:rsid w:val="008F2F9C"/>
    <w:rsid w:val="0092252D"/>
    <w:rsid w:val="0093041D"/>
    <w:rsid w:val="00930FE5"/>
    <w:rsid w:val="0093319B"/>
    <w:rsid w:val="009341B7"/>
    <w:rsid w:val="0093496F"/>
    <w:rsid w:val="00944293"/>
    <w:rsid w:val="00952927"/>
    <w:rsid w:val="00953D77"/>
    <w:rsid w:val="00963028"/>
    <w:rsid w:val="009661BC"/>
    <w:rsid w:val="009722C7"/>
    <w:rsid w:val="0097243D"/>
    <w:rsid w:val="00973AD4"/>
    <w:rsid w:val="00975777"/>
    <w:rsid w:val="00976703"/>
    <w:rsid w:val="00982963"/>
    <w:rsid w:val="00990EFB"/>
    <w:rsid w:val="009A2133"/>
    <w:rsid w:val="009A2409"/>
    <w:rsid w:val="009A53E7"/>
    <w:rsid w:val="009B5684"/>
    <w:rsid w:val="009B5688"/>
    <w:rsid w:val="009B7A59"/>
    <w:rsid w:val="009C2C59"/>
    <w:rsid w:val="009C5709"/>
    <w:rsid w:val="009C72CF"/>
    <w:rsid w:val="009D0E88"/>
    <w:rsid w:val="009D1E96"/>
    <w:rsid w:val="009E7D14"/>
    <w:rsid w:val="009F1C9A"/>
    <w:rsid w:val="009F2416"/>
    <w:rsid w:val="009F48FD"/>
    <w:rsid w:val="00A03505"/>
    <w:rsid w:val="00A10679"/>
    <w:rsid w:val="00A27779"/>
    <w:rsid w:val="00A30BD9"/>
    <w:rsid w:val="00A35DE5"/>
    <w:rsid w:val="00A51391"/>
    <w:rsid w:val="00A51FCE"/>
    <w:rsid w:val="00A54FE9"/>
    <w:rsid w:val="00A6083C"/>
    <w:rsid w:val="00A65CF2"/>
    <w:rsid w:val="00A66537"/>
    <w:rsid w:val="00A711E4"/>
    <w:rsid w:val="00A711EC"/>
    <w:rsid w:val="00A72C69"/>
    <w:rsid w:val="00A73CF9"/>
    <w:rsid w:val="00A7667A"/>
    <w:rsid w:val="00A81DE4"/>
    <w:rsid w:val="00A84BC1"/>
    <w:rsid w:val="00A858F0"/>
    <w:rsid w:val="00A90F1B"/>
    <w:rsid w:val="00A94CDB"/>
    <w:rsid w:val="00A94E2B"/>
    <w:rsid w:val="00AA07DB"/>
    <w:rsid w:val="00AA6D52"/>
    <w:rsid w:val="00AB3611"/>
    <w:rsid w:val="00AB7BF1"/>
    <w:rsid w:val="00AC1BD4"/>
    <w:rsid w:val="00AC2FC0"/>
    <w:rsid w:val="00AC3FE4"/>
    <w:rsid w:val="00AD495B"/>
    <w:rsid w:val="00AD6545"/>
    <w:rsid w:val="00AE432F"/>
    <w:rsid w:val="00AE5DBF"/>
    <w:rsid w:val="00AF040B"/>
    <w:rsid w:val="00AF1047"/>
    <w:rsid w:val="00AF180F"/>
    <w:rsid w:val="00AF3682"/>
    <w:rsid w:val="00AF7B30"/>
    <w:rsid w:val="00B0016E"/>
    <w:rsid w:val="00B00177"/>
    <w:rsid w:val="00B12A91"/>
    <w:rsid w:val="00B14492"/>
    <w:rsid w:val="00B3026D"/>
    <w:rsid w:val="00B31EBC"/>
    <w:rsid w:val="00B517C4"/>
    <w:rsid w:val="00B535CE"/>
    <w:rsid w:val="00B632E2"/>
    <w:rsid w:val="00B7148E"/>
    <w:rsid w:val="00B75401"/>
    <w:rsid w:val="00B819F2"/>
    <w:rsid w:val="00B85A90"/>
    <w:rsid w:val="00B9176B"/>
    <w:rsid w:val="00B942FC"/>
    <w:rsid w:val="00B952F4"/>
    <w:rsid w:val="00B96306"/>
    <w:rsid w:val="00BA0704"/>
    <w:rsid w:val="00BB068B"/>
    <w:rsid w:val="00BB123B"/>
    <w:rsid w:val="00BB12E1"/>
    <w:rsid w:val="00BB39EE"/>
    <w:rsid w:val="00BB4A3F"/>
    <w:rsid w:val="00BB570E"/>
    <w:rsid w:val="00BC0177"/>
    <w:rsid w:val="00BC1FE3"/>
    <w:rsid w:val="00BC76ED"/>
    <w:rsid w:val="00BE0CFE"/>
    <w:rsid w:val="00BE2739"/>
    <w:rsid w:val="00BF5269"/>
    <w:rsid w:val="00BF7ED8"/>
    <w:rsid w:val="00BF7FF5"/>
    <w:rsid w:val="00C023FB"/>
    <w:rsid w:val="00C0377E"/>
    <w:rsid w:val="00C10BFC"/>
    <w:rsid w:val="00C2475B"/>
    <w:rsid w:val="00C27DF4"/>
    <w:rsid w:val="00C31F43"/>
    <w:rsid w:val="00C343AE"/>
    <w:rsid w:val="00C35086"/>
    <w:rsid w:val="00C358F3"/>
    <w:rsid w:val="00C502A7"/>
    <w:rsid w:val="00C672CC"/>
    <w:rsid w:val="00C676DC"/>
    <w:rsid w:val="00C67E0D"/>
    <w:rsid w:val="00C76B67"/>
    <w:rsid w:val="00C773AF"/>
    <w:rsid w:val="00C81F96"/>
    <w:rsid w:val="00C84EF3"/>
    <w:rsid w:val="00C97CD7"/>
    <w:rsid w:val="00CA11F0"/>
    <w:rsid w:val="00CA5E62"/>
    <w:rsid w:val="00CA6F4F"/>
    <w:rsid w:val="00CB13C5"/>
    <w:rsid w:val="00CC1758"/>
    <w:rsid w:val="00CC6E69"/>
    <w:rsid w:val="00CE00C1"/>
    <w:rsid w:val="00CE4903"/>
    <w:rsid w:val="00CE5534"/>
    <w:rsid w:val="00CE5E54"/>
    <w:rsid w:val="00CE68D4"/>
    <w:rsid w:val="00CF1F37"/>
    <w:rsid w:val="00CF7C3F"/>
    <w:rsid w:val="00D00602"/>
    <w:rsid w:val="00D03A3C"/>
    <w:rsid w:val="00D03CDB"/>
    <w:rsid w:val="00D11905"/>
    <w:rsid w:val="00D12B2C"/>
    <w:rsid w:val="00D13D74"/>
    <w:rsid w:val="00D31ACE"/>
    <w:rsid w:val="00D607E8"/>
    <w:rsid w:val="00D63956"/>
    <w:rsid w:val="00D70E35"/>
    <w:rsid w:val="00D7404E"/>
    <w:rsid w:val="00D765AF"/>
    <w:rsid w:val="00D91183"/>
    <w:rsid w:val="00DA5120"/>
    <w:rsid w:val="00DB0E45"/>
    <w:rsid w:val="00DB77CE"/>
    <w:rsid w:val="00DB79E2"/>
    <w:rsid w:val="00DC0912"/>
    <w:rsid w:val="00DE29F4"/>
    <w:rsid w:val="00E0705D"/>
    <w:rsid w:val="00E07FC8"/>
    <w:rsid w:val="00E111A2"/>
    <w:rsid w:val="00E1297C"/>
    <w:rsid w:val="00E15C15"/>
    <w:rsid w:val="00E205CA"/>
    <w:rsid w:val="00E21D0A"/>
    <w:rsid w:val="00E2204E"/>
    <w:rsid w:val="00E24029"/>
    <w:rsid w:val="00E25722"/>
    <w:rsid w:val="00E34C3F"/>
    <w:rsid w:val="00E3546E"/>
    <w:rsid w:val="00E4360C"/>
    <w:rsid w:val="00E62E36"/>
    <w:rsid w:val="00E72918"/>
    <w:rsid w:val="00E72930"/>
    <w:rsid w:val="00E72AE1"/>
    <w:rsid w:val="00E73358"/>
    <w:rsid w:val="00E775C4"/>
    <w:rsid w:val="00E86C82"/>
    <w:rsid w:val="00E87D0C"/>
    <w:rsid w:val="00E9095C"/>
    <w:rsid w:val="00EA1B2D"/>
    <w:rsid w:val="00EA31CD"/>
    <w:rsid w:val="00EA347E"/>
    <w:rsid w:val="00EA5180"/>
    <w:rsid w:val="00EB1EFF"/>
    <w:rsid w:val="00EB5319"/>
    <w:rsid w:val="00EB73FA"/>
    <w:rsid w:val="00EB76F3"/>
    <w:rsid w:val="00EC25B6"/>
    <w:rsid w:val="00EC5AF1"/>
    <w:rsid w:val="00ED25D7"/>
    <w:rsid w:val="00EF0843"/>
    <w:rsid w:val="00EF3A0F"/>
    <w:rsid w:val="00F0576A"/>
    <w:rsid w:val="00F140B2"/>
    <w:rsid w:val="00F16D05"/>
    <w:rsid w:val="00F203A1"/>
    <w:rsid w:val="00F30A78"/>
    <w:rsid w:val="00F32CC5"/>
    <w:rsid w:val="00F37CBB"/>
    <w:rsid w:val="00F44866"/>
    <w:rsid w:val="00F45DEA"/>
    <w:rsid w:val="00F50F03"/>
    <w:rsid w:val="00F51741"/>
    <w:rsid w:val="00F55ED3"/>
    <w:rsid w:val="00F57219"/>
    <w:rsid w:val="00F60F7C"/>
    <w:rsid w:val="00F637FD"/>
    <w:rsid w:val="00F7053B"/>
    <w:rsid w:val="00F70C1A"/>
    <w:rsid w:val="00F713E4"/>
    <w:rsid w:val="00F867D6"/>
    <w:rsid w:val="00F90B16"/>
    <w:rsid w:val="00F92442"/>
    <w:rsid w:val="00F94B48"/>
    <w:rsid w:val="00F9552C"/>
    <w:rsid w:val="00F959B9"/>
    <w:rsid w:val="00FA0AA7"/>
    <w:rsid w:val="00FA0FDA"/>
    <w:rsid w:val="00FA12C4"/>
    <w:rsid w:val="00FA49BC"/>
    <w:rsid w:val="00FA6056"/>
    <w:rsid w:val="00FB1DC0"/>
    <w:rsid w:val="00FC1638"/>
    <w:rsid w:val="00FD02F1"/>
    <w:rsid w:val="00FD5567"/>
    <w:rsid w:val="00FF19E7"/>
    <w:rsid w:val="00FF4859"/>
    <w:rsid w:val="00FF6B1D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6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232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6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6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232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6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32EB-A830-4ECF-B30E-373957F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ogatchenko</dc:creator>
  <cp:lastModifiedBy>Светлана Полянская</cp:lastModifiedBy>
  <cp:revision>2</cp:revision>
  <cp:lastPrinted>2023-04-14T13:20:00Z</cp:lastPrinted>
  <dcterms:created xsi:type="dcterms:W3CDTF">2023-10-09T07:21:00Z</dcterms:created>
  <dcterms:modified xsi:type="dcterms:W3CDTF">2023-10-09T07:21:00Z</dcterms:modified>
</cp:coreProperties>
</file>